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DF1DD8" w:rsidP="00631B17">
            <w:pPr>
              <w:pStyle w:val="Heading1"/>
            </w:pPr>
            <w:r>
              <w:t>DINAS PERHUBUNGAN</w:t>
            </w:r>
          </w:p>
          <w:p w:rsidR="00DF1DD8" w:rsidRDefault="00DF1DD8" w:rsidP="00DF1DD8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52C19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abu’un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Raya No. 39,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aburai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ecamata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</w:p>
          <w:p w:rsidR="006B1247" w:rsidRPr="006E7CEC" w:rsidRDefault="00DF1DD8" w:rsidP="00DF1DD8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E52C19">
              <w:rPr>
                <w:rFonts w:ascii="Arial" w:hAnsi="Arial" w:cs="Arial"/>
                <w:sz w:val="26"/>
                <w:szCs w:val="26"/>
              </w:rPr>
              <w:t>Kalimantan Selatan 71571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Pr="00E52C19">
              <w:rPr>
                <w:rFonts w:ascii="Arial" w:hAnsi="Arial" w:cs="Arial"/>
                <w:sz w:val="26"/>
                <w:szCs w:val="26"/>
              </w:rPr>
              <w:t>2021383</w:t>
            </w:r>
            <w:r>
              <w:rPr>
                <w:rFonts w:ascii="Arial" w:hAnsi="Arial" w:cs="Arial"/>
                <w:sz w:val="26"/>
                <w:szCs w:val="26"/>
              </w:rPr>
              <w:t xml:space="preserve"> / Fax. (0526) </w:t>
            </w:r>
            <w:r w:rsidRPr="00E52C19">
              <w:rPr>
                <w:rFonts w:ascii="Arial" w:hAnsi="Arial" w:cs="Arial"/>
                <w:sz w:val="26"/>
                <w:szCs w:val="26"/>
              </w:rPr>
              <w:t>2021383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Sekretaris Daera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Sub  Bagian Tata Usaha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10 Mei 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-    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/BKPP/DASI.KHP.1/823/12/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jin perjalanan dinas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 bupati nomor 2 tahun 2020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tentang sesuatu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ijin perjalanan dinas ke banjarbaru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  <w:bookmarkStart w:id="0" w:name="_GoBack"/>
      <w:bookmarkEnd w:id="0"/>
    </w:p>
    <w:p w:rsidR="007E1965" w:rsidRDefault="007E1965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 HARIANTI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90413 200604 2 007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atur Tk. I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II/d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dahara Gaji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 JOHRANSYAH, S.AP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50602 199503 1 003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ata Tk. I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III/d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Seksi Pembangunan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BKD Provinsi Banjarbaru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4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Empat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10 Mei 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13 Mei 2021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anggaran DISHUB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pala Sub  Bagian Tata Usaha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ARIEF RAKHMAN, S,Sos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enata Tk. I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9660903 198601 1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Kepala Sub  Bagian Tata Usaha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ARIEF RAKHMAN, S,Sos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enata Tk. I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9660903 198601 1 001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Sekretaris Dae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Sekretaris Daer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/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/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1965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72FE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DF1DD8"/>
    <w:rsid w:val="00E253A7"/>
    <w:rsid w:val="00E346B4"/>
    <w:rsid w:val="00E5101C"/>
    <w:rsid w:val="00EE433D"/>
    <w:rsid w:val="00F16145"/>
    <w:rsid w:val="00F23DB0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6031-401B-4073-9860-3E019B5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1</cp:revision>
  <cp:lastPrinted>2020-12-16T01:31:00Z</cp:lastPrinted>
  <dcterms:created xsi:type="dcterms:W3CDTF">2021-04-22T02:36:00Z</dcterms:created>
  <dcterms:modified xsi:type="dcterms:W3CDTF">2021-05-10T03:05:00Z</dcterms:modified>
</cp:coreProperties>
</file>